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语言政策和英语研究</w:t>
      </w:r>
    </w:p>
    <w:p>
      <w:r>
        <w:t>作者：周子伦，李世存，孙志娟，王丽编著</w:t>
      </w:r>
    </w:p>
    <w:p>
      <w:r>
        <w:t>出版社：成都：四川大学出版社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菲律宾语言政策和英语研究 评论地址：https://www.jiaokey.com/book/detail/961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